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CyberMusik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6B49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6B49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6B49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6B49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6B49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6B49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>críticas, valoraciones y opiniones referentes al ámbito musical, incluyendo álbumes en vivo y de estudio, EP’s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>Se podrán crear listas donde se agreguen álbumes de acuerdo a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merch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Stack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</w:t>
      </w:r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andlebars</w:t>
      </w:r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Jquery</w:t>
      </w:r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Ckeditor</w:t>
      </w:r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ckend</w:t>
      </w:r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Control de autenticación por jwt</w:t>
      </w:r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Bcryptjs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Validator, validar datos del lado del server</w:t>
      </w:r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r>
        <w:t>Heroku</w:t>
      </w:r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>Git + Github</w:t>
      </w:r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r>
        <w:t>VSCode y neovim</w:t>
      </w:r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Contendrá login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Handlebars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Se hará uso además de jquery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ckend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Se utilizará node.js y express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Además de para relacionarlo a ciberseguridad se utilizará bcryptjs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configurará una base de datos mongoDB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>Se utilizará heroku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ra ello se hará uso de github, con comentarios por cada commit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160345F" w14:textId="7189BC44" w:rsidR="006B49B6" w:rsidRPr="006B49B6" w:rsidRDefault="006B49B6" w:rsidP="006B49B6">
      <w:pPr>
        <w:pStyle w:val="Ttulo1"/>
        <w:spacing w:after="240" w:line="276" w:lineRule="auto"/>
        <w:jc w:val="center"/>
        <w:rPr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Estructura de Archivos</w:t>
      </w:r>
    </w:p>
    <w:p w14:paraId="4C087BD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.</w:t>
      </w:r>
    </w:p>
    <w:p w14:paraId="7C8463D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Documentacion.docx</w:t>
      </w:r>
    </w:p>
    <w:p w14:paraId="7DF6FC6E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index.js</w:t>
      </w:r>
    </w:p>
    <w:p w14:paraId="073EF33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package.json</w:t>
      </w:r>
    </w:p>
    <w:p w14:paraId="15042938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public</w:t>
      </w:r>
    </w:p>
    <w:p w14:paraId="5BAE065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ssets</w:t>
      </w:r>
    </w:p>
    <w:p w14:paraId="3E35E589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css</w:t>
      </w:r>
    </w:p>
    <w:p w14:paraId="34B39FD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rtistas.css</w:t>
      </w:r>
    </w:p>
    <w:p w14:paraId="6A09057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ontactanos.css</w:t>
      </w:r>
    </w:p>
    <w:p w14:paraId="77230C0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generos.css</w:t>
      </w:r>
    </w:p>
    <w:p w14:paraId="16906C8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inicio.css</w:t>
      </w:r>
    </w:p>
    <w:p w14:paraId="3DA0AC72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in_artist.css</w:t>
      </w:r>
    </w:p>
    <w:p w14:paraId="580461B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in.css</w:t>
      </w:r>
    </w:p>
    <w:p w14:paraId="3B265EB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gistro_artista.css</w:t>
      </w:r>
    </w:p>
    <w:p w14:paraId="4A0C37C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└── registro.css</w:t>
      </w:r>
    </w:p>
    <w:p w14:paraId="51C5521E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fonts</w:t>
      </w:r>
    </w:p>
    <w:p w14:paraId="19EC2DE8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ICENSE.txt</w:t>
      </w:r>
    </w:p>
    <w:p w14:paraId="14A9CB1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lackItalic.ttf</w:t>
      </w:r>
    </w:p>
    <w:p w14:paraId="50DFFDF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lack.ttf</w:t>
      </w:r>
    </w:p>
    <w:p w14:paraId="3C1F3F8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oldItalic.ttf</w:t>
      </w:r>
    </w:p>
    <w:p w14:paraId="15D40FF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old.ttf</w:t>
      </w:r>
    </w:p>
    <w:p w14:paraId="0375DB0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Italic.ttf</w:t>
      </w:r>
    </w:p>
    <w:p w14:paraId="5B60D3B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LightItalic.ttf</w:t>
      </w:r>
    </w:p>
    <w:p w14:paraId="2CA6FF7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Light.ttf</w:t>
      </w:r>
    </w:p>
    <w:p w14:paraId="1DA2D52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MediumItalic.ttf</w:t>
      </w:r>
    </w:p>
    <w:p w14:paraId="0AD885CD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Medium.ttf</w:t>
      </w:r>
    </w:p>
    <w:p w14:paraId="2F91BF4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Regular.ttf</w:t>
      </w:r>
    </w:p>
    <w:p w14:paraId="0563A3F2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ThinItalic.ttf</w:t>
      </w:r>
    </w:p>
    <w:p w14:paraId="5A95214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└── Roboto-Thin.ttf</w:t>
      </w:r>
    </w:p>
    <w:p w14:paraId="262A7AA2" w14:textId="77777777" w:rsidR="006B49B6" w:rsidRPr="006B49B6" w:rsidRDefault="006B49B6" w:rsidP="006B49B6">
      <w:pPr>
        <w:rPr>
          <w:b/>
          <w:bCs/>
          <w:sz w:val="18"/>
          <w:szCs w:val="18"/>
        </w:rPr>
      </w:pPr>
      <w:r w:rsidRPr="006B49B6">
        <w:rPr>
          <w:sz w:val="18"/>
          <w:szCs w:val="18"/>
        </w:rPr>
        <w:t>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img</w:t>
      </w:r>
    </w:p>
    <w:p w14:paraId="46AF6A8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1.gif</w:t>
      </w:r>
    </w:p>
    <w:p w14:paraId="5296701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lastRenderedPageBreak/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lbumes</w:t>
      </w:r>
    </w:p>
    <w:p w14:paraId="705630C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bocanada.jpeg</w:t>
      </w:r>
    </w:p>
    <w:p w14:paraId="35999AF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ambios.jpg</w:t>
      </w:r>
    </w:p>
    <w:p w14:paraId="60DA750E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hdwgsd.jpg</w:t>
      </w:r>
    </w:p>
    <w:p w14:paraId="37C981F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hp.jpg</w:t>
      </w:r>
    </w:p>
    <w:p w14:paraId="488AA49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nadiesabe.png</w:t>
      </w:r>
    </w:p>
    <w:p w14:paraId="09D8E48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p.jpg</w:t>
      </w:r>
    </w:p>
    <w:p w14:paraId="60C33D2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sinmiedo.png</w:t>
      </w:r>
    </w:p>
    <w:p w14:paraId="3D0DA03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└── uvst.png</w:t>
      </w:r>
    </w:p>
    <w:p w14:paraId="4EC732E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rtistas</w:t>
      </w:r>
    </w:p>
    <w:p w14:paraId="4AF9474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lfie.jpg</w:t>
      </w:r>
    </w:p>
    <w:p w14:paraId="5830237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rcticMonkeys.jpg</w:t>
      </w:r>
    </w:p>
    <w:p w14:paraId="49CD80A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badbunny.jpg</w:t>
      </w:r>
    </w:p>
    <w:p w14:paraId="6BCE044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artel.jpg</w:t>
      </w:r>
    </w:p>
    <w:p w14:paraId="5987D23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maroonV.jpg</w:t>
      </w:r>
    </w:p>
    <w:p w14:paraId="4A9781E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olivia.jpg</w:t>
      </w:r>
    </w:p>
    <w:p w14:paraId="3160896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pesopluma.jpg</w:t>
      </w:r>
    </w:p>
    <w:p w14:paraId="5F83737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└── royal.jpg</w:t>
      </w:r>
    </w:p>
    <w:p w14:paraId="50F116D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M - GIF.gif</w:t>
      </w:r>
    </w:p>
    <w:p w14:paraId="4C05E69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ML - PNG.png</w:t>
      </w:r>
    </w:p>
    <w:p w14:paraId="196BCFF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yberMusikLogo.png</w:t>
      </w:r>
    </w:p>
    <w:p w14:paraId="5816683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generos</w:t>
      </w:r>
    </w:p>
    <w:p w14:paraId="6EA9AB6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jaz.jpg</w:t>
      </w:r>
    </w:p>
    <w:p w14:paraId="7E214D9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pop.jpeg</w:t>
      </w:r>
    </w:p>
    <w:p w14:paraId="5EAA2BC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└── rock.jpg</w:t>
      </w:r>
    </w:p>
    <w:p w14:paraId="415DC19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omovible.gif</w:t>
      </w:r>
    </w:p>
    <w:p w14:paraId="44D7967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└── user icon.png</w:t>
      </w:r>
    </w:p>
    <w:p w14:paraId="1DB4355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│   │   └── </w:t>
      </w:r>
      <w:r w:rsidRPr="006B49B6">
        <w:rPr>
          <w:b/>
          <w:bCs/>
          <w:color w:val="C00000"/>
          <w:sz w:val="18"/>
          <w:szCs w:val="18"/>
        </w:rPr>
        <w:t>js</w:t>
      </w:r>
    </w:p>
    <w:p w14:paraId="256E0EFD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    └── inicio.js</w:t>
      </w:r>
    </w:p>
    <w:p w14:paraId="0A41B9F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│   └── </w:t>
      </w:r>
      <w:r w:rsidRPr="006B49B6">
        <w:rPr>
          <w:b/>
          <w:bCs/>
          <w:color w:val="C00000"/>
          <w:sz w:val="18"/>
          <w:szCs w:val="18"/>
        </w:rPr>
        <w:t>views</w:t>
      </w:r>
    </w:p>
    <w:p w14:paraId="1688A342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rtistas</w:t>
      </w:r>
    </w:p>
    <w:p w14:paraId="12EBE2F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artistas.html</w:t>
      </w:r>
    </w:p>
    <w:p w14:paraId="7E6FA66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contacto</w:t>
      </w:r>
    </w:p>
    <w:p w14:paraId="1C4E9FF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lastRenderedPageBreak/>
        <w:t>│       │   └── contactanos.html</w:t>
      </w:r>
    </w:p>
    <w:p w14:paraId="0F5CBB8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generos</w:t>
      </w:r>
    </w:p>
    <w:p w14:paraId="7391EA6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generos.html</w:t>
      </w:r>
    </w:p>
    <w:p w14:paraId="3FD94CA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index</w:t>
      </w:r>
    </w:p>
    <w:p w14:paraId="0E5E6C2D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index.html</w:t>
      </w:r>
    </w:p>
    <w:p w14:paraId="5768B51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logins</w:t>
      </w:r>
    </w:p>
    <w:p w14:paraId="66F81CC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in_artist.html</w:t>
      </w:r>
    </w:p>
    <w:p w14:paraId="5774EDE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login.html</w:t>
      </w:r>
    </w:p>
    <w:p w14:paraId="3BD8DC6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│       └── </w:t>
      </w:r>
      <w:r w:rsidRPr="006B49B6">
        <w:rPr>
          <w:b/>
          <w:bCs/>
          <w:color w:val="C00000"/>
          <w:sz w:val="18"/>
          <w:szCs w:val="18"/>
        </w:rPr>
        <w:t>registro</w:t>
      </w:r>
    </w:p>
    <w:p w14:paraId="098BB7C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gistro_artista.html</w:t>
      </w:r>
    </w:p>
    <w:p w14:paraId="50152F4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    └── registro.html</w:t>
      </w:r>
    </w:p>
    <w:p w14:paraId="57C340D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ADME.md</w:t>
      </w:r>
    </w:p>
    <w:p w14:paraId="789B124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└── </w:t>
      </w:r>
      <w:r w:rsidRPr="006B49B6">
        <w:rPr>
          <w:b/>
          <w:bCs/>
          <w:color w:val="C00000"/>
          <w:sz w:val="18"/>
          <w:szCs w:val="18"/>
        </w:rPr>
        <w:t>src</w:t>
      </w:r>
    </w:p>
    <w:p w14:paraId="7018308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controllers</w:t>
      </w:r>
    </w:p>
    <w:p w14:paraId="6B09F6D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dminsController.js</w:t>
      </w:r>
    </w:p>
    <w:p w14:paraId="784E990C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</w:rPr>
        <w:t xml:space="preserve">    </w:t>
      </w:r>
      <w:r w:rsidRPr="006B49B6">
        <w:rPr>
          <w:sz w:val="18"/>
          <w:szCs w:val="18"/>
          <w:lang w:val="en-US"/>
        </w:rPr>
        <w:t>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artistsController.js</w:t>
      </w:r>
    </w:p>
    <w:p w14:paraId="7A525B90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commentsController.js</w:t>
      </w:r>
    </w:p>
    <w:p w14:paraId="448FAD68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musicController.js</w:t>
      </w:r>
    </w:p>
    <w:p w14:paraId="56FC3FA1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└── usersController.js</w:t>
      </w:r>
    </w:p>
    <w:p w14:paraId="2621DCF4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</w:t>
      </w:r>
      <w:r w:rsidRPr="006B49B6">
        <w:rPr>
          <w:b/>
          <w:bCs/>
          <w:color w:val="C00000"/>
          <w:sz w:val="18"/>
          <w:szCs w:val="18"/>
          <w:lang w:val="en-US"/>
        </w:rPr>
        <w:t>models</w:t>
      </w:r>
    </w:p>
    <w:p w14:paraId="7C2651D5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adminsModel.js</w:t>
      </w:r>
    </w:p>
    <w:p w14:paraId="651E465F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artistsModel.js</w:t>
      </w:r>
    </w:p>
    <w:p w14:paraId="557E9D3A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commentsModel.js</w:t>
      </w:r>
    </w:p>
    <w:p w14:paraId="7562976E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musicModel.js</w:t>
      </w:r>
    </w:p>
    <w:p w14:paraId="62583D3C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│   └── usersModel.js</w:t>
      </w:r>
    </w:p>
    <w:p w14:paraId="6E3224C0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└── </w:t>
      </w:r>
      <w:r w:rsidRPr="006B49B6">
        <w:rPr>
          <w:b/>
          <w:bCs/>
          <w:color w:val="C00000"/>
          <w:sz w:val="18"/>
          <w:szCs w:val="18"/>
          <w:lang w:val="en-US"/>
        </w:rPr>
        <w:t>routes</w:t>
      </w:r>
    </w:p>
    <w:p w14:paraId="14B8C08E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   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adminsRoutes.js</w:t>
      </w:r>
    </w:p>
    <w:p w14:paraId="0EBFC328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   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artistsRoutes.js</w:t>
      </w:r>
    </w:p>
    <w:p w14:paraId="6DAE9884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    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commentsRoutes.js</w:t>
      </w:r>
    </w:p>
    <w:p w14:paraId="5E1DE8A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  <w:lang w:val="en-US"/>
        </w:rPr>
        <w:t xml:space="preserve">        </w:t>
      </w: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musicRoutes.js</w:t>
      </w:r>
    </w:p>
    <w:p w14:paraId="72C5F088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        └── usersRoutes.js</w:t>
      </w:r>
    </w:p>
    <w:p w14:paraId="6AB5528C" w14:textId="2EA9914F" w:rsidR="008747A4" w:rsidRPr="006B49B6" w:rsidRDefault="008747A4" w:rsidP="006B49B6">
      <w:pPr>
        <w:rPr>
          <w:sz w:val="36"/>
          <w:szCs w:val="36"/>
        </w:rPr>
      </w:pP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238820CA" w14:textId="2E1645A6" w:rsidR="00874D24" w:rsidRDefault="6E44EE1D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5FE401E9" w14:textId="77777777" w:rsidR="004B085C" w:rsidRDefault="004B085C" w:rsidP="004B085C">
      <w:pPr>
        <w:pStyle w:val="Prrafodelista"/>
      </w:pPr>
    </w:p>
    <w:p w14:paraId="6672DF0E" w14:textId="344FA41A" w:rsidR="004B085C" w:rsidRDefault="004B085C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>
        <w:rPr>
          <w:b/>
          <w:bCs/>
        </w:rPr>
        <w:t xml:space="preserve">Música: </w:t>
      </w:r>
      <w:r>
        <w:t>Sería tal cual toda la información del artista con sus álbumes.</w:t>
      </w:r>
    </w:p>
    <w:p w14:paraId="69CB76C8" w14:textId="77777777" w:rsidR="004B085C" w:rsidRDefault="004B085C" w:rsidP="004B085C">
      <w:pPr>
        <w:pStyle w:val="Prrafodelista"/>
      </w:pPr>
    </w:p>
    <w:p w14:paraId="26AA2EA0" w14:textId="08109381" w:rsidR="004B085C" w:rsidRDefault="004B085C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>
        <w:rPr>
          <w:b/>
          <w:bCs/>
        </w:rPr>
        <w:t xml:space="preserve">Comentarios: </w:t>
      </w:r>
      <w:r>
        <w:t>Sería la entidad que se maneja para los comentarios que se generan por parte de los usuarios.</w:t>
      </w:r>
    </w:p>
    <w:p w14:paraId="7EE49384" w14:textId="77777777" w:rsidR="00874D24" w:rsidRDefault="00874D24" w:rsidP="00874D24">
      <w:pPr>
        <w:pStyle w:val="Prrafodelista"/>
      </w:pPr>
    </w:p>
    <w:p w14:paraId="2746B9FC" w14:textId="23441D14" w:rsidR="00874D24" w:rsidRDefault="00874D24" w:rsidP="00874D24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los usuarios generados internamente que se encargan de darle mantenimiento y supervisión a los foros oficiales del sitio sin autoría, como los foros de artistas que aún no han sido reclamados por el artista o los foros de géneros musicales, foros de música por décadas, etc. </w:t>
      </w:r>
    </w:p>
    <w:p w14:paraId="1FDE593B" w14:textId="003C0896" w:rsidR="004B085C" w:rsidRDefault="00874D24" w:rsidP="004B085C">
      <w:pPr>
        <w:pStyle w:val="Prrafodelista"/>
        <w:spacing w:line="276" w:lineRule="auto"/>
        <w:jc w:val="both"/>
      </w:pPr>
      <w:r>
        <w:t>Estos administradores no tienen perfiles públicos, pero pueden compartir contenido como publicaciones a nombre del foro.</w:t>
      </w:r>
    </w:p>
    <w:p w14:paraId="277B2ABC" w14:textId="77777777" w:rsidR="004B085C" w:rsidRDefault="004B085C" w:rsidP="004B085C">
      <w:pPr>
        <w:pStyle w:val="Prrafodelista"/>
        <w:spacing w:line="276" w:lineRule="auto"/>
        <w:jc w:val="both"/>
      </w:pPr>
    </w:p>
    <w:p w14:paraId="535EC2C4" w14:textId="77777777" w:rsidR="004B085C" w:rsidRDefault="004B085C" w:rsidP="004B085C">
      <w:pPr>
        <w:pStyle w:val="Prrafodelista"/>
        <w:spacing w:line="276" w:lineRule="auto"/>
        <w:jc w:val="both"/>
      </w:pPr>
    </w:p>
    <w:p w14:paraId="28638F12" w14:textId="77777777" w:rsidR="00874D24" w:rsidRDefault="00874D24" w:rsidP="00874D24">
      <w:pPr>
        <w:spacing w:line="276" w:lineRule="auto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52F67126" w:rsidR="002A3539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p w14:paraId="535F9BA4" w14:textId="77777777" w:rsidR="002A3539" w:rsidRDefault="002A353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B053CB3" w14:textId="3051B1CD" w:rsidR="00E7090C" w:rsidRDefault="002A3539" w:rsidP="00141D74">
      <w:pPr>
        <w:pStyle w:val="Ttulo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pturas de </w:t>
      </w:r>
      <w:r w:rsidR="00DE5E1C">
        <w:rPr>
          <w:sz w:val="36"/>
          <w:szCs w:val="36"/>
        </w:rPr>
        <w:t>pantalla</w:t>
      </w:r>
    </w:p>
    <w:p w14:paraId="491ECBE8" w14:textId="1D5D1314" w:rsidR="007A2F8E" w:rsidRPr="007A2F8E" w:rsidRDefault="007A2F8E" w:rsidP="007A2F8E">
      <w:r>
        <w:t>Pagina de Inicio: Donde se muestran las recomendaciones, tendencias y foros a los que puede acceder el usuario.</w:t>
      </w:r>
    </w:p>
    <w:p w14:paraId="57949EC7" w14:textId="79BC296B" w:rsidR="00DE5E1C" w:rsidRDefault="00104DD4" w:rsidP="00DE5E1C">
      <w:r w:rsidRPr="00104DD4">
        <w:rPr>
          <w:noProof/>
        </w:rPr>
        <w:drawing>
          <wp:inline distT="0" distB="0" distL="0" distR="0" wp14:anchorId="22C88109" wp14:editId="3D1803AF">
            <wp:extent cx="5612130" cy="2981325"/>
            <wp:effectExtent l="0" t="0" r="7620" b="952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E21" w14:textId="16B19F4A" w:rsidR="00500609" w:rsidRDefault="00500609" w:rsidP="00DE5E1C"/>
    <w:p w14:paraId="37389620" w14:textId="7FC35176" w:rsidR="007A2F8E" w:rsidRDefault="007A2F8E" w:rsidP="00DE5E1C">
      <w:r>
        <w:t>Artistas: Todos los artistas que se encuentran en nuestra plataforma.</w:t>
      </w:r>
    </w:p>
    <w:p w14:paraId="428DECA6" w14:textId="168229B9" w:rsidR="00E4132E" w:rsidRDefault="00E4132E" w:rsidP="00DE5E1C">
      <w:r w:rsidRPr="00E4132E">
        <w:rPr>
          <w:noProof/>
        </w:rPr>
        <w:drawing>
          <wp:inline distT="0" distB="0" distL="0" distR="0" wp14:anchorId="6FE6FEEA" wp14:editId="3B6E9347">
            <wp:extent cx="5612130" cy="2965450"/>
            <wp:effectExtent l="0" t="0" r="7620" b="635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65D8" w14:textId="575AC0F5" w:rsidR="007A2F8E" w:rsidRDefault="007A2F8E" w:rsidP="00DE5E1C"/>
    <w:p w14:paraId="4FA96303" w14:textId="304850BE" w:rsidR="007A2F8E" w:rsidRDefault="007A2F8E" w:rsidP="00DE5E1C"/>
    <w:p w14:paraId="614E5D04" w14:textId="4BD68544" w:rsidR="007A2F8E" w:rsidRDefault="007A2F8E" w:rsidP="00DE5E1C">
      <w:r>
        <w:lastRenderedPageBreak/>
        <w:t>Géneros: Géneros que se encuentran en nuestra plataforma, asi como que artistas pertenecen a este.</w:t>
      </w:r>
    </w:p>
    <w:p w14:paraId="6A38E402" w14:textId="77777777" w:rsidR="007A2F8E" w:rsidRDefault="00500609" w:rsidP="00DE5E1C">
      <w:r w:rsidRPr="00500609">
        <w:rPr>
          <w:noProof/>
        </w:rPr>
        <w:drawing>
          <wp:inline distT="0" distB="0" distL="0" distR="0" wp14:anchorId="3CA3CD46" wp14:editId="311BCA97">
            <wp:extent cx="5612130" cy="2983230"/>
            <wp:effectExtent l="0" t="0" r="7620" b="762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A8F" w14:textId="43E66AEC" w:rsidR="007A2F8E" w:rsidRDefault="007A2F8E" w:rsidP="00DE5E1C">
      <w:r>
        <w:t>Contáctanos: Si sucede algo, o surgen dudas, el usuario nos puede contactar.</w:t>
      </w:r>
    </w:p>
    <w:p w14:paraId="0FF02857" w14:textId="23900608" w:rsidR="00500609" w:rsidRDefault="00500609" w:rsidP="00DE5E1C">
      <w:r w:rsidRPr="00500609">
        <w:rPr>
          <w:noProof/>
        </w:rPr>
        <w:drawing>
          <wp:inline distT="0" distB="0" distL="0" distR="0" wp14:anchorId="22BBBF61" wp14:editId="19E0A9C6">
            <wp:extent cx="5612130" cy="2997200"/>
            <wp:effectExtent l="0" t="0" r="7620" b="0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9CC" w14:textId="79A0B560" w:rsidR="007A2F8E" w:rsidRDefault="007A2F8E" w:rsidP="00DE5E1C"/>
    <w:p w14:paraId="255B1552" w14:textId="324D9E91" w:rsidR="007A2F8E" w:rsidRDefault="007A2F8E" w:rsidP="00DE5E1C"/>
    <w:p w14:paraId="66C8E7DB" w14:textId="4473ABD4" w:rsidR="007A2F8E" w:rsidRDefault="007A2F8E" w:rsidP="00DE5E1C"/>
    <w:p w14:paraId="2493B3BE" w14:textId="51633DB0" w:rsidR="007A2F8E" w:rsidRDefault="007A2F8E" w:rsidP="00DE5E1C"/>
    <w:p w14:paraId="2063D8AE" w14:textId="46994B78" w:rsidR="007A2F8E" w:rsidRDefault="007A2F8E" w:rsidP="00DE5E1C">
      <w:r>
        <w:lastRenderedPageBreak/>
        <w:t>Logins: El login/registro dependiendo de si eres artista o persona normal</w:t>
      </w:r>
    </w:p>
    <w:p w14:paraId="12A72B37" w14:textId="60206C6D" w:rsidR="00A51CDB" w:rsidRDefault="00A51CDB" w:rsidP="00DE5E1C">
      <w:r w:rsidRPr="00A51CDB">
        <w:rPr>
          <w:noProof/>
        </w:rPr>
        <w:drawing>
          <wp:inline distT="0" distB="0" distL="0" distR="0" wp14:anchorId="2C73A3BC" wp14:editId="7D9678A3">
            <wp:extent cx="5612130" cy="2967355"/>
            <wp:effectExtent l="0" t="0" r="7620" b="4445"/>
            <wp:docPr id="14" name="Imagen 14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DFA" w14:textId="33FB6166" w:rsidR="00D0447E" w:rsidRPr="00DE5E1C" w:rsidRDefault="00D0447E" w:rsidP="00DE5E1C">
      <w:r w:rsidRPr="00D0447E">
        <w:rPr>
          <w:noProof/>
        </w:rPr>
        <w:drawing>
          <wp:inline distT="0" distB="0" distL="0" distR="0" wp14:anchorId="4DD45D7F" wp14:editId="3050CFD9">
            <wp:extent cx="5612130" cy="2997200"/>
            <wp:effectExtent l="0" t="0" r="7620" b="0"/>
            <wp:docPr id="15" name="Imagen 15" descr="Una tienda de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tienda de lib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47E" w:rsidRPr="00DE5E1C" w:rsidSect="00A431A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1038" w14:textId="77777777" w:rsidR="00C03E8E" w:rsidRDefault="00C03E8E" w:rsidP="00A431A2">
      <w:pPr>
        <w:spacing w:after="0" w:line="240" w:lineRule="auto"/>
      </w:pPr>
      <w:r>
        <w:separator/>
      </w:r>
    </w:p>
  </w:endnote>
  <w:endnote w:type="continuationSeparator" w:id="0">
    <w:p w14:paraId="1979391A" w14:textId="77777777" w:rsidR="00C03E8E" w:rsidRDefault="00C03E8E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EndPr/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32E8" w14:textId="77777777" w:rsidR="00C03E8E" w:rsidRDefault="00C03E8E" w:rsidP="00A431A2">
      <w:pPr>
        <w:spacing w:after="0" w:line="240" w:lineRule="auto"/>
      </w:pPr>
      <w:r>
        <w:separator/>
      </w:r>
    </w:p>
  </w:footnote>
  <w:footnote w:type="continuationSeparator" w:id="0">
    <w:p w14:paraId="51B93FEE" w14:textId="77777777" w:rsidR="00C03E8E" w:rsidRDefault="00C03E8E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464EB"/>
    <w:rsid w:val="00047EE5"/>
    <w:rsid w:val="00104DD4"/>
    <w:rsid w:val="00141D74"/>
    <w:rsid w:val="001A2E3A"/>
    <w:rsid w:val="00240C45"/>
    <w:rsid w:val="00276619"/>
    <w:rsid w:val="002A3539"/>
    <w:rsid w:val="002B69FF"/>
    <w:rsid w:val="002F03F0"/>
    <w:rsid w:val="002F2FCF"/>
    <w:rsid w:val="00333994"/>
    <w:rsid w:val="00361D9D"/>
    <w:rsid w:val="003E05F6"/>
    <w:rsid w:val="00453B60"/>
    <w:rsid w:val="00457E1D"/>
    <w:rsid w:val="004B085C"/>
    <w:rsid w:val="004C174C"/>
    <w:rsid w:val="00500609"/>
    <w:rsid w:val="005819E0"/>
    <w:rsid w:val="0062511C"/>
    <w:rsid w:val="00631A23"/>
    <w:rsid w:val="00642793"/>
    <w:rsid w:val="006A175C"/>
    <w:rsid w:val="006A6DA5"/>
    <w:rsid w:val="006B49B6"/>
    <w:rsid w:val="007A2F8E"/>
    <w:rsid w:val="00811388"/>
    <w:rsid w:val="008306B3"/>
    <w:rsid w:val="00842B8A"/>
    <w:rsid w:val="008747A4"/>
    <w:rsid w:val="00874D24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51CDB"/>
    <w:rsid w:val="00A6770E"/>
    <w:rsid w:val="00B212A4"/>
    <w:rsid w:val="00B756C5"/>
    <w:rsid w:val="00B83980"/>
    <w:rsid w:val="00BF7BF8"/>
    <w:rsid w:val="00C03E8E"/>
    <w:rsid w:val="00C365C0"/>
    <w:rsid w:val="00C464E7"/>
    <w:rsid w:val="00CD0B0A"/>
    <w:rsid w:val="00CE784F"/>
    <w:rsid w:val="00D0447E"/>
    <w:rsid w:val="00DC211F"/>
    <w:rsid w:val="00DE0193"/>
    <w:rsid w:val="00DE5E1C"/>
    <w:rsid w:val="00DF0B9D"/>
    <w:rsid w:val="00E16E15"/>
    <w:rsid w:val="00E32E8F"/>
    <w:rsid w:val="00E4132E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1597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Emiliano Arroyo</cp:lastModifiedBy>
  <cp:revision>63</cp:revision>
  <cp:lastPrinted>2023-09-28T17:47:00Z</cp:lastPrinted>
  <dcterms:created xsi:type="dcterms:W3CDTF">2023-09-27T20:49:00Z</dcterms:created>
  <dcterms:modified xsi:type="dcterms:W3CDTF">2023-10-30T02:31:00Z</dcterms:modified>
</cp:coreProperties>
</file>